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BE2F3" w14:textId="77777777" w:rsidR="0079318E" w:rsidRDefault="0079318E">
      <w:bookmarkStart w:id="0" w:name="_GoBack"/>
      <w:bookmarkEnd w:id="0"/>
    </w:p>
    <w:p w14:paraId="770E50C7" w14:textId="7D513830" w:rsidR="0079318E" w:rsidRDefault="002F0AFF">
      <w:r>
        <w:t xml:space="preserve">Meeting </w:t>
      </w:r>
      <w:r w:rsidR="0079318E">
        <w:t xml:space="preserve">Date: </w:t>
      </w:r>
      <w:r w:rsidR="00202D29">
        <w:t>November</w:t>
      </w:r>
      <w:r w:rsidR="0079318E">
        <w:t xml:space="preserve"> </w:t>
      </w:r>
      <w:r w:rsidR="00202D29">
        <w:t>5</w:t>
      </w:r>
      <w:r w:rsidR="0079318E">
        <w:t>, 2015</w:t>
      </w:r>
    </w:p>
    <w:p w14:paraId="7B3DCD96" w14:textId="17159993" w:rsidR="0079318E" w:rsidRDefault="0079318E">
      <w:r>
        <w:t xml:space="preserve">Time:  </w:t>
      </w:r>
      <w:r w:rsidR="00202D29">
        <w:t>7</w:t>
      </w:r>
      <w:r>
        <w:t>:</w:t>
      </w:r>
      <w:r w:rsidR="00202D29">
        <w:t>00</w:t>
      </w:r>
      <w:r>
        <w:t xml:space="preserve"> PM</w:t>
      </w:r>
    </w:p>
    <w:p w14:paraId="0D04F7E5" w14:textId="77777777" w:rsidR="0079318E" w:rsidRDefault="0079318E">
      <w:r>
        <w:t>Location:  7 Henry Clay Drive, Merrimack, NH</w:t>
      </w:r>
    </w:p>
    <w:p w14:paraId="12A6BE2C" w14:textId="77777777" w:rsidR="0079318E" w:rsidRDefault="0079318E"/>
    <w:p w14:paraId="0247EB22" w14:textId="3CB2E108" w:rsidR="00830696" w:rsidRDefault="00D61F22">
      <w:r>
        <w:t>7:01</w:t>
      </w:r>
      <w:r w:rsidR="0079318E">
        <w:t xml:space="preserve"> PM:  Meeting Called to Order</w:t>
      </w:r>
    </w:p>
    <w:p w14:paraId="50570352" w14:textId="77777777" w:rsidR="0079318E" w:rsidRDefault="0079318E"/>
    <w:p w14:paraId="35274DE3" w14:textId="4DA17015" w:rsidR="0079318E" w:rsidRDefault="00830696">
      <w:r w:rsidRPr="006B1AD6">
        <w:rPr>
          <w:u w:val="single"/>
        </w:rPr>
        <w:t xml:space="preserve">Voting Board </w:t>
      </w:r>
      <w:r w:rsidR="00F91C83" w:rsidRPr="006B1AD6">
        <w:rPr>
          <w:u w:val="single"/>
        </w:rPr>
        <w:t xml:space="preserve">Members in </w:t>
      </w:r>
      <w:r w:rsidR="0079318E" w:rsidRPr="006B1AD6">
        <w:rPr>
          <w:u w:val="single"/>
        </w:rPr>
        <w:t>Attendance</w:t>
      </w:r>
      <w:r w:rsidR="0079318E">
        <w:t>:</w:t>
      </w:r>
    </w:p>
    <w:p w14:paraId="3FE3C2EC" w14:textId="0272C485" w:rsidR="0079318E" w:rsidRDefault="0079318E">
      <w:r>
        <w:t>Bill Spinelli</w:t>
      </w:r>
      <w:r w:rsidR="00830696">
        <w:t xml:space="preserve">, </w:t>
      </w:r>
      <w:r w:rsidR="0025628A">
        <w:t>Chairman</w:t>
      </w:r>
    </w:p>
    <w:p w14:paraId="5F8AD631" w14:textId="5D0F9EDF" w:rsidR="00830696" w:rsidRDefault="00830696" w:rsidP="00830696">
      <w:r>
        <w:t>Debbie Christianson, Director</w:t>
      </w:r>
    </w:p>
    <w:p w14:paraId="567404F0" w14:textId="77777777" w:rsidR="00D61F22" w:rsidRDefault="00D61F22" w:rsidP="00D61F22">
      <w:r>
        <w:t>Kim Rivers, Director</w:t>
      </w:r>
    </w:p>
    <w:p w14:paraId="3A1E7D00" w14:textId="77777777" w:rsidR="00D61F22" w:rsidRDefault="00D61F22" w:rsidP="00D61F22">
      <w:r>
        <w:t>Lisa Klein, Director</w:t>
      </w:r>
    </w:p>
    <w:p w14:paraId="1D7F77A2" w14:textId="77777777" w:rsidR="00D61F22" w:rsidRDefault="00D61F22" w:rsidP="00D61F22">
      <w:r>
        <w:t>Peter Bonaccorsi, Director</w:t>
      </w:r>
    </w:p>
    <w:p w14:paraId="457C44DA" w14:textId="3FDBB040" w:rsidR="00BB63BF" w:rsidRDefault="007A4DC8">
      <w:r>
        <w:t>Tom Tyler</w:t>
      </w:r>
      <w:r w:rsidR="002F0AFF">
        <w:t>, Secretary</w:t>
      </w:r>
    </w:p>
    <w:p w14:paraId="44373706" w14:textId="77777777" w:rsidR="001C2B4D" w:rsidRDefault="001C2B4D"/>
    <w:p w14:paraId="1546CAAF" w14:textId="6BA787F2" w:rsidR="001C2B4D" w:rsidRDefault="001C2B4D">
      <w:r>
        <w:t>Absent:</w:t>
      </w:r>
    </w:p>
    <w:p w14:paraId="40D87A23" w14:textId="77777777" w:rsidR="00D61F22" w:rsidRDefault="00D61F22" w:rsidP="00D61F22">
      <w:r>
        <w:t>Bob Amerin, Vice Chairman</w:t>
      </w:r>
    </w:p>
    <w:p w14:paraId="085C79BF" w14:textId="77777777" w:rsidR="00D61F22" w:rsidRDefault="00D61F22" w:rsidP="00D61F22">
      <w:r>
        <w:t>Charisa Martin, Director, Parent Representative</w:t>
      </w:r>
    </w:p>
    <w:p w14:paraId="3EE94E92" w14:textId="77777777" w:rsidR="00D61F22" w:rsidRDefault="00D61F22" w:rsidP="00D61F22">
      <w:r>
        <w:t>John Keicher, Treasurer</w:t>
      </w:r>
    </w:p>
    <w:p w14:paraId="4B6A2DB8" w14:textId="77777777" w:rsidR="00F91C83" w:rsidRDefault="00F91C83"/>
    <w:p w14:paraId="0961E778" w14:textId="731B43AC" w:rsidR="00F91C83" w:rsidRDefault="00F91C83">
      <w:r w:rsidRPr="006B1AD6">
        <w:rPr>
          <w:u w:val="single"/>
        </w:rPr>
        <w:t xml:space="preserve">Attending </w:t>
      </w:r>
      <w:r w:rsidR="00830696" w:rsidRPr="006B1AD6">
        <w:rPr>
          <w:u w:val="single"/>
        </w:rPr>
        <w:t>Gate City Staff</w:t>
      </w:r>
      <w:r>
        <w:t>:</w:t>
      </w:r>
    </w:p>
    <w:p w14:paraId="0BF992CE" w14:textId="394E8946" w:rsidR="00BB63BF" w:rsidRDefault="00BB63BF">
      <w:r>
        <w:t>Karin Cevasco</w:t>
      </w:r>
      <w:r w:rsidR="00830696">
        <w:t xml:space="preserve"> (School Director)</w:t>
      </w:r>
    </w:p>
    <w:p w14:paraId="28B93679" w14:textId="77777777" w:rsidR="003C7629" w:rsidRDefault="003C7629"/>
    <w:p w14:paraId="0E290219" w14:textId="77777777" w:rsidR="003C7629" w:rsidRDefault="003C7629" w:rsidP="003C7629">
      <w:r w:rsidRPr="006B1AD6">
        <w:rPr>
          <w:u w:val="single"/>
        </w:rPr>
        <w:t>Attending Public</w:t>
      </w:r>
      <w:r>
        <w:t>:</w:t>
      </w:r>
    </w:p>
    <w:p w14:paraId="646B9466" w14:textId="3DFF2703" w:rsidR="003C7629" w:rsidRDefault="00D61F22">
      <w:r>
        <w:t>No members of the general public were in attendance.</w:t>
      </w:r>
    </w:p>
    <w:p w14:paraId="55FD2405" w14:textId="77777777" w:rsidR="001C2B4D" w:rsidRDefault="001C2B4D"/>
    <w:p w14:paraId="6B5BA483" w14:textId="0C8DACBC" w:rsidR="001C2B4D" w:rsidRDefault="001C2B4D">
      <w:r w:rsidRPr="00830696">
        <w:rPr>
          <w:b/>
        </w:rPr>
        <w:t>Quorum</w:t>
      </w:r>
      <w:r>
        <w:t xml:space="preserve">:  6 of </w:t>
      </w:r>
      <w:r w:rsidR="00D61F22">
        <w:t>9</w:t>
      </w:r>
      <w:r w:rsidR="00830696">
        <w:t xml:space="preserve"> voting board members were in attendance at the start of the meeting.</w:t>
      </w:r>
    </w:p>
    <w:p w14:paraId="5D84C531" w14:textId="77777777" w:rsidR="00830696" w:rsidRDefault="00830696"/>
    <w:p w14:paraId="2756EA49" w14:textId="77777777" w:rsidR="0079318E" w:rsidRPr="00026280" w:rsidRDefault="0079318E">
      <w:pPr>
        <w:rPr>
          <w:u w:val="single"/>
        </w:rPr>
      </w:pPr>
      <w:r w:rsidRPr="00026280">
        <w:rPr>
          <w:u w:val="single"/>
        </w:rPr>
        <w:t>Public Comments</w:t>
      </w:r>
    </w:p>
    <w:p w14:paraId="4C66C61A" w14:textId="77777777" w:rsidR="0079318E" w:rsidRDefault="0079318E"/>
    <w:p w14:paraId="620AD746" w14:textId="65EFF7D9" w:rsidR="00D61F22" w:rsidRDefault="00D61F22" w:rsidP="00D61F22">
      <w:r>
        <w:t>There were no members of the general public were in attendance.</w:t>
      </w:r>
    </w:p>
    <w:p w14:paraId="25D5AC6B" w14:textId="77777777" w:rsidR="00E92B31" w:rsidRDefault="00E92B31" w:rsidP="00D61F22"/>
    <w:p w14:paraId="0A8B8764" w14:textId="025C6113" w:rsidR="00E92B31" w:rsidRPr="00026280" w:rsidRDefault="00E92B31" w:rsidP="00E92B31">
      <w:pPr>
        <w:rPr>
          <w:u w:val="single"/>
        </w:rPr>
      </w:pPr>
      <w:r>
        <w:rPr>
          <w:u w:val="single"/>
        </w:rPr>
        <w:t>Discussion on Recordings in School</w:t>
      </w:r>
    </w:p>
    <w:p w14:paraId="54F18C58" w14:textId="77777777" w:rsidR="00D61F22" w:rsidRDefault="00D61F22" w:rsidP="00D61F22"/>
    <w:p w14:paraId="51A1E5BB" w14:textId="34AA4247" w:rsidR="00D61F22" w:rsidRDefault="00D61F22" w:rsidP="00D61F22">
      <w:r>
        <w:t>Karin presented a draft communication to parents, and also the Recording Permission Form.  The board reviewed the communication to members, and provided feedback to Karin, which was incorporated into the communication.</w:t>
      </w:r>
    </w:p>
    <w:p w14:paraId="4AF72800" w14:textId="77777777" w:rsidR="00D61F22" w:rsidRDefault="00D61F22" w:rsidP="00D61F22"/>
    <w:p w14:paraId="06C66584" w14:textId="25EAEF89" w:rsidR="00D61F22" w:rsidRDefault="00D61F22" w:rsidP="00D61F22">
      <w:r>
        <w:t>The board discussed whether a policy is required or warranted governing the use of recording</w:t>
      </w:r>
      <w:r w:rsidR="00E92B31">
        <w:t>s</w:t>
      </w:r>
      <w:r>
        <w:t xml:space="preserve"> in the school.  Peter </w:t>
      </w:r>
      <w:r w:rsidR="00E92B31">
        <w:t xml:space="preserve">indicated he </w:t>
      </w:r>
      <w:r>
        <w:t>will look into that.</w:t>
      </w:r>
    </w:p>
    <w:p w14:paraId="04312072" w14:textId="77777777" w:rsidR="00D61F22" w:rsidRDefault="00D61F22" w:rsidP="00D61F22"/>
    <w:p w14:paraId="1A94D3CA" w14:textId="77777777" w:rsidR="00D61F22" w:rsidRDefault="00D61F22" w:rsidP="00D61F22">
      <w:r>
        <w:lastRenderedPageBreak/>
        <w:t xml:space="preserve">MOTION (Peter/Kim):  </w:t>
      </w:r>
      <w:r w:rsidRPr="00D61F22">
        <w:t>We approve the Recording Permission Form as required by RSA 189</w:t>
      </w:r>
      <w:r>
        <w:t>:68 as modified in discussion.</w:t>
      </w:r>
    </w:p>
    <w:p w14:paraId="2D04B6CC" w14:textId="77777777" w:rsidR="00E92B31" w:rsidRDefault="00E92B31" w:rsidP="00D61F22"/>
    <w:p w14:paraId="0CD0E962" w14:textId="5A8DA268" w:rsidR="00D61F22" w:rsidRPr="00D61F22" w:rsidRDefault="00D61F22" w:rsidP="00D61F22">
      <w:r w:rsidRPr="00D61F22">
        <w:t>Motion passed without objection.</w:t>
      </w:r>
    </w:p>
    <w:p w14:paraId="45961B55" w14:textId="77777777" w:rsidR="00D61F22" w:rsidRDefault="00D61F22" w:rsidP="00D61F22"/>
    <w:p w14:paraId="14FCC308" w14:textId="77777777" w:rsidR="00D61F22" w:rsidRDefault="00D61F22" w:rsidP="00D61F22">
      <w:r>
        <w:t>MOTION (Debbie/Tom): Motion to adjourn.</w:t>
      </w:r>
    </w:p>
    <w:p w14:paraId="5C2D663D" w14:textId="77777777" w:rsidR="00D61F22" w:rsidRPr="00D61F22" w:rsidRDefault="00D61F22" w:rsidP="00D61F22">
      <w:r w:rsidRPr="00D61F22">
        <w:t>Motion passed without objection.</w:t>
      </w:r>
    </w:p>
    <w:p w14:paraId="4C971C81" w14:textId="77777777" w:rsidR="00D61F22" w:rsidRDefault="00D61F22" w:rsidP="00D61F22"/>
    <w:p w14:paraId="67DDD791" w14:textId="69D15D3C" w:rsidR="003C7629" w:rsidRDefault="00D61F22" w:rsidP="00D61F22">
      <w:r>
        <w:t>Meeting adjourned at 7:54 PM.</w:t>
      </w:r>
    </w:p>
    <w:sectPr w:rsidR="003C7629" w:rsidSect="00796BD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A986B" w14:textId="77777777" w:rsidR="006A2840" w:rsidRDefault="006A2840" w:rsidP="00D91D0F">
      <w:r>
        <w:separator/>
      </w:r>
    </w:p>
  </w:endnote>
  <w:endnote w:type="continuationSeparator" w:id="0">
    <w:p w14:paraId="758C86DF" w14:textId="77777777" w:rsidR="006A2840" w:rsidRDefault="006A2840" w:rsidP="00D9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E7B6" w14:textId="19DDD747" w:rsidR="00D91D0F" w:rsidRDefault="00D91D0F" w:rsidP="00D91D0F">
    <w:pPr>
      <w:jc w:val="center"/>
    </w:pPr>
    <w:r>
      <w:t>Document Name: GCCSA-BoT-Minutes-2015-1</w:t>
    </w:r>
    <w:r w:rsidR="00D61F22">
      <w:t>1</w:t>
    </w:r>
    <w:r>
      <w:t>-</w:t>
    </w:r>
    <w:r w:rsidR="00D61F22">
      <w:t>05</w:t>
    </w:r>
  </w:p>
  <w:p w14:paraId="58306D21" w14:textId="6D0508F7" w:rsidR="00D91D0F" w:rsidRDefault="00D91D0F" w:rsidP="00D91D0F">
    <w:pPr>
      <w:jc w:val="center"/>
    </w:pPr>
    <w:r>
      <w:t xml:space="preserve">Document Version: </w:t>
    </w:r>
    <w:r w:rsidR="00D61F22">
      <w:t>2</w:t>
    </w:r>
    <w:r>
      <w:t xml:space="preserve"> (6 November, 2015)</w:t>
    </w:r>
  </w:p>
  <w:p w14:paraId="2CD512E9" w14:textId="648ECD10" w:rsidR="00D91D0F" w:rsidRDefault="00A3037B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284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284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36232" w14:textId="77777777" w:rsidR="006A2840" w:rsidRDefault="006A2840" w:rsidP="00D91D0F">
      <w:r>
        <w:separator/>
      </w:r>
    </w:p>
  </w:footnote>
  <w:footnote w:type="continuationSeparator" w:id="0">
    <w:p w14:paraId="5C047C87" w14:textId="77777777" w:rsidR="006A2840" w:rsidRDefault="006A2840" w:rsidP="00D9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9B9F" w14:textId="77777777" w:rsidR="00D91D0F" w:rsidRPr="00D91D0F" w:rsidRDefault="00D91D0F" w:rsidP="00D91D0F">
    <w:pPr>
      <w:jc w:val="center"/>
      <w:rPr>
        <w:b/>
      </w:rPr>
    </w:pPr>
    <w:r w:rsidRPr="0079318E">
      <w:rPr>
        <w:b/>
        <w:sz w:val="32"/>
      </w:rPr>
      <w:t>Gate City Charter School for the Arts</w:t>
    </w:r>
  </w:p>
  <w:p w14:paraId="1F8DCD66" w14:textId="77777777" w:rsidR="00D91D0F" w:rsidRDefault="00D91D0F" w:rsidP="00D91D0F">
    <w:pPr>
      <w:jc w:val="center"/>
    </w:pPr>
    <w:r>
      <w:t>Board of Trustees Meeting</w:t>
    </w:r>
  </w:p>
  <w:p w14:paraId="1E0D8318" w14:textId="77777777" w:rsidR="00D91D0F" w:rsidRDefault="00D91D0F" w:rsidP="00D91D0F">
    <w:pPr>
      <w:jc w:val="center"/>
    </w:pPr>
    <w:r>
      <w:t>Meeting Minutes</w:t>
    </w:r>
  </w:p>
  <w:p w14:paraId="076AFCAD" w14:textId="4C1BAFB5" w:rsidR="00D91D0F" w:rsidRDefault="00D91D0F" w:rsidP="00D91D0F">
    <w:pPr>
      <w:jc w:val="center"/>
    </w:pPr>
    <w:r>
      <w:t xml:space="preserve">Meeting Date:  </w:t>
    </w:r>
    <w:r w:rsidR="00202D29">
      <w:t>November</w:t>
    </w:r>
    <w:r>
      <w:t xml:space="preserve"> </w:t>
    </w:r>
    <w:r w:rsidR="00202D29">
      <w:t>5</w:t>
    </w:r>
    <w:r>
      <w:t>, 2015</w:t>
    </w:r>
  </w:p>
  <w:p w14:paraId="16F4A746" w14:textId="77777777" w:rsidR="00D91D0F" w:rsidRDefault="00D91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8E"/>
    <w:rsid w:val="00026280"/>
    <w:rsid w:val="000B04B6"/>
    <w:rsid w:val="000C4234"/>
    <w:rsid w:val="001C2B4D"/>
    <w:rsid w:val="00202D29"/>
    <w:rsid w:val="002076F9"/>
    <w:rsid w:val="0025628A"/>
    <w:rsid w:val="00285BE9"/>
    <w:rsid w:val="002F0AFF"/>
    <w:rsid w:val="003C7629"/>
    <w:rsid w:val="004E606B"/>
    <w:rsid w:val="00524997"/>
    <w:rsid w:val="00525109"/>
    <w:rsid w:val="0055696C"/>
    <w:rsid w:val="00562FA1"/>
    <w:rsid w:val="005A7ECB"/>
    <w:rsid w:val="0063447E"/>
    <w:rsid w:val="00662E03"/>
    <w:rsid w:val="006A2840"/>
    <w:rsid w:val="006B1AD6"/>
    <w:rsid w:val="006C071F"/>
    <w:rsid w:val="0079318E"/>
    <w:rsid w:val="00796BD0"/>
    <w:rsid w:val="007A4DC8"/>
    <w:rsid w:val="007D4724"/>
    <w:rsid w:val="00830696"/>
    <w:rsid w:val="00A3037B"/>
    <w:rsid w:val="00AF660F"/>
    <w:rsid w:val="00B714F7"/>
    <w:rsid w:val="00BB63BF"/>
    <w:rsid w:val="00C5172C"/>
    <w:rsid w:val="00D61F22"/>
    <w:rsid w:val="00D91D0F"/>
    <w:rsid w:val="00DC71FA"/>
    <w:rsid w:val="00DE2D64"/>
    <w:rsid w:val="00E33EA5"/>
    <w:rsid w:val="00E92B31"/>
    <w:rsid w:val="00F3157D"/>
    <w:rsid w:val="00F42EFF"/>
    <w:rsid w:val="00F834C3"/>
    <w:rsid w:val="00F91C83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48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0F"/>
  </w:style>
  <w:style w:type="paragraph" w:styleId="Footer">
    <w:name w:val="footer"/>
    <w:basedOn w:val="Normal"/>
    <w:link w:val="FooterChar"/>
    <w:unhideWhenUsed/>
    <w:rsid w:val="00D91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0F"/>
  </w:style>
  <w:style w:type="character" w:styleId="PageNumber">
    <w:name w:val="page number"/>
    <w:basedOn w:val="DefaultParagraphFont"/>
    <w:rsid w:val="00A30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0F"/>
  </w:style>
  <w:style w:type="paragraph" w:styleId="Footer">
    <w:name w:val="footer"/>
    <w:basedOn w:val="Normal"/>
    <w:link w:val="FooterChar"/>
    <w:unhideWhenUsed/>
    <w:rsid w:val="00D91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0F"/>
  </w:style>
  <w:style w:type="character" w:styleId="PageNumber">
    <w:name w:val="page number"/>
    <w:basedOn w:val="DefaultParagraphFont"/>
    <w:rsid w:val="00A3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ACD-DCDD-407E-80F7-6150B16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CSA-BoT-Minutes-2015-10-20</vt:lpstr>
    </vt:vector>
  </TitlesOfParts>
  <Company>Gate City Charter School for the Arts</Company>
  <LinksUpToDate>false</LinksUpToDate>
  <CharactersWithSpaces>1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SA-BoT-Minutes-2015-10-20</dc:title>
  <dc:creator>C Thomas Tyler</dc:creator>
  <cp:lastModifiedBy>C. Thomas Tyler</cp:lastModifiedBy>
  <cp:revision>28</cp:revision>
  <cp:lastPrinted>2015-11-06T22:38:00Z</cp:lastPrinted>
  <dcterms:created xsi:type="dcterms:W3CDTF">2015-10-20T23:03:00Z</dcterms:created>
  <dcterms:modified xsi:type="dcterms:W3CDTF">2015-11-06T22:51:00Z</dcterms:modified>
</cp:coreProperties>
</file>